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96A65" w14:textId="226A7819" w:rsidR="00085FDA" w:rsidRDefault="009F6828" w:rsidP="009F6828">
      <w:pPr>
        <w:pStyle w:val="Heading1"/>
        <w:tabs>
          <w:tab w:val="left" w:pos="840"/>
          <w:tab w:val="center" w:pos="4680"/>
        </w:tabs>
      </w:pPr>
      <w:r w:rsidRPr="008A1326">
        <w:rPr>
          <w:b/>
          <w:bCs/>
          <w:noProof/>
          <w:sz w:val="48"/>
          <w:szCs w:val="48"/>
        </w:rPr>
        <w:drawing>
          <wp:inline distT="0" distB="0" distL="0" distR="0" wp14:anchorId="13719101" wp14:editId="242E61CB">
            <wp:extent cx="1381125" cy="1028700"/>
            <wp:effectExtent l="0" t="0" r="9525" b="0"/>
            <wp:docPr id="1236325159" name="Picture 2" descr="A patch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25159" name="Picture 2" descr="A patch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31" cy="10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326">
        <w:rPr>
          <w:b/>
          <w:bCs/>
          <w:sz w:val="48"/>
          <w:szCs w:val="48"/>
          <w:u w:val="single"/>
        </w:rPr>
        <w:t xml:space="preserve">   </w:t>
      </w:r>
      <w:r w:rsidR="00085FDA" w:rsidRPr="008A1326">
        <w:rPr>
          <w:b/>
          <w:bCs/>
          <w:sz w:val="48"/>
          <w:szCs w:val="48"/>
          <w:u w:val="single"/>
        </w:rPr>
        <w:t>JOB OPPORTUNITY</w:t>
      </w:r>
    </w:p>
    <w:p w14:paraId="5D9D5113" w14:textId="28283B8F" w:rsidR="00085FDA" w:rsidRDefault="00085FDA" w:rsidP="00085FDA">
      <w:pPr>
        <w:jc w:val="center"/>
        <w:rPr>
          <w:b/>
          <w:bCs/>
        </w:rPr>
      </w:pPr>
      <w:r>
        <w:rPr>
          <w:b/>
          <w:bCs/>
        </w:rPr>
        <w:t>The City of De Soto Fire Department is accepting applications for the position of</w:t>
      </w:r>
    </w:p>
    <w:p w14:paraId="2F3DB7E8" w14:textId="77777777" w:rsidR="009F6828" w:rsidRDefault="00085FDA" w:rsidP="00085FDA">
      <w:pPr>
        <w:jc w:val="center"/>
        <w:rPr>
          <w:b/>
          <w:bCs/>
        </w:rPr>
      </w:pPr>
      <w:r>
        <w:rPr>
          <w:b/>
          <w:bCs/>
        </w:rPr>
        <w:t>Full Time Firefighter</w:t>
      </w:r>
    </w:p>
    <w:p w14:paraId="14DB7BE5" w14:textId="211EC536" w:rsidR="00085FDA" w:rsidRDefault="00085FDA" w:rsidP="00085FDA">
      <w:pPr>
        <w:jc w:val="center"/>
        <w:rPr>
          <w:b/>
          <w:bCs/>
        </w:rPr>
      </w:pPr>
      <w:r>
        <w:rPr>
          <w:b/>
          <w:bCs/>
        </w:rPr>
        <w:t>Starting Pay $4</w:t>
      </w:r>
      <w:r w:rsidR="00004564">
        <w:rPr>
          <w:b/>
          <w:bCs/>
        </w:rPr>
        <w:t>7,820</w:t>
      </w:r>
    </w:p>
    <w:p w14:paraId="43A40A6B" w14:textId="4DAA915B" w:rsidR="00085FDA" w:rsidRDefault="00085FDA" w:rsidP="008A1326">
      <w:pPr>
        <w:rPr>
          <w:b/>
          <w:bCs/>
        </w:rPr>
      </w:pPr>
      <w:r>
        <w:rPr>
          <w:b/>
          <w:bCs/>
        </w:rPr>
        <w:t>The City of De Soto protects approximately 4.5 square miles and has a population of 6,500 residents.  The City of De Soto operates on a 48/96 schedule, responding to over 900 incidents annually out of Station 1.  Our part-time program supplements our sworn personnel to maintain minimum staffing levels and improve our response capabilities.  The City of De Soto is an equal opportunity employer.</w:t>
      </w:r>
    </w:p>
    <w:p w14:paraId="6BD78F95" w14:textId="7021F812" w:rsidR="000736E7" w:rsidRDefault="000736E7" w:rsidP="000736E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period will remain open until December 29, 2025</w:t>
      </w:r>
    </w:p>
    <w:p w14:paraId="6BEFD98E" w14:textId="63D0BB01" w:rsidR="000736E7" w:rsidRDefault="000736E7" w:rsidP="000736E7">
      <w:pPr>
        <w:jc w:val="center"/>
      </w:pPr>
      <w:r>
        <w:t xml:space="preserve">Applications are available for in-person pickup at City Hall of De </w:t>
      </w:r>
      <w:r w:rsidR="008A1326">
        <w:t>Soto-</w:t>
      </w:r>
      <w:r>
        <w:t>17 Boyd Street.  Please ensure you have all your supporting documents for the below required qualifications before returning your application</w:t>
      </w:r>
      <w:r w:rsidR="007E50D0">
        <w:t xml:space="preserve"> to the City Clerk’s office</w:t>
      </w:r>
      <w:r>
        <w:t xml:space="preserve"> for consideration.</w:t>
      </w:r>
    </w:p>
    <w:p w14:paraId="7E12F935" w14:textId="76F2E02A" w:rsidR="000736E7" w:rsidRDefault="000736E7" w:rsidP="000736E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nimum Qualifications to Apply:</w:t>
      </w:r>
    </w:p>
    <w:p w14:paraId="1F69413E" w14:textId="5F9BB51A" w:rsidR="000736E7" w:rsidRPr="000736E7" w:rsidRDefault="000736E7" w:rsidP="000736E7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</w:rPr>
      </w:pPr>
      <w:r>
        <w:t>U.S. Citizen or permanent resident</w:t>
      </w:r>
    </w:p>
    <w:p w14:paraId="00578071" w14:textId="0D19597A" w:rsidR="000736E7" w:rsidRPr="000736E7" w:rsidRDefault="000736E7" w:rsidP="000736E7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</w:rPr>
      </w:pPr>
      <w:r>
        <w:t>Minimum age of 18 at time of hire</w:t>
      </w:r>
    </w:p>
    <w:p w14:paraId="7D455B2E" w14:textId="77777777" w:rsidR="000736E7" w:rsidRPr="000736E7" w:rsidRDefault="000736E7" w:rsidP="000736E7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</w:rPr>
      </w:pPr>
      <w:r>
        <w:t>High School Diploma or GED equivalent</w:t>
      </w:r>
    </w:p>
    <w:p w14:paraId="7664271B" w14:textId="2EA21524" w:rsidR="000736E7" w:rsidRPr="008A1326" w:rsidRDefault="008A1326" w:rsidP="000736E7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</w:rPr>
      </w:pPr>
      <w:r>
        <w:t xml:space="preserve">State of </w:t>
      </w:r>
      <w:r w:rsidR="000736E7">
        <w:t>Missouri Certified Firefighter I and II (IFSAC OR PRO BOARD may be accepted)</w:t>
      </w:r>
    </w:p>
    <w:p w14:paraId="186624EF" w14:textId="4F4BEDD2" w:rsidR="008A1326" w:rsidRPr="008A1326" w:rsidRDefault="008A1326" w:rsidP="000736E7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</w:rPr>
      </w:pPr>
      <w:r>
        <w:t>State of Missouri Certified Hazmat Awareness and Operations</w:t>
      </w:r>
    </w:p>
    <w:p w14:paraId="319A4669" w14:textId="3213B7BA" w:rsidR="008A1326" w:rsidRPr="008A1326" w:rsidRDefault="008A1326" w:rsidP="000736E7">
      <w:pPr>
        <w:pStyle w:val="ListParagraph"/>
        <w:numPr>
          <w:ilvl w:val="0"/>
          <w:numId w:val="1"/>
        </w:numPr>
        <w:jc w:val="center"/>
        <w:rPr>
          <w:b/>
          <w:bCs/>
          <w:u w:val="single"/>
        </w:rPr>
      </w:pPr>
      <w:r>
        <w:t>Must Obtain EMR or higher level of certification upon acceptance of position</w:t>
      </w:r>
    </w:p>
    <w:p w14:paraId="1E725C28" w14:textId="38DEFE16" w:rsidR="008A1326" w:rsidRDefault="008A1326" w:rsidP="008A132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Benefits</w:t>
      </w:r>
    </w:p>
    <w:p w14:paraId="29C6B0D7" w14:textId="1EB2F404" w:rsidR="008A1326" w:rsidRPr="008A1326" w:rsidRDefault="008A1326" w:rsidP="008A1326">
      <w:pPr>
        <w:pStyle w:val="ListParagraph"/>
        <w:numPr>
          <w:ilvl w:val="0"/>
          <w:numId w:val="2"/>
        </w:numPr>
        <w:jc w:val="center"/>
        <w:rPr>
          <w:b/>
          <w:bCs/>
          <w:u w:val="single"/>
        </w:rPr>
      </w:pPr>
      <w:r>
        <w:t>100% Department Paid Personal Employee Health, Vision, and Dental Insurance</w:t>
      </w:r>
    </w:p>
    <w:p w14:paraId="36AFC5BC" w14:textId="3927F871" w:rsidR="008A1326" w:rsidRPr="008A1326" w:rsidRDefault="008A1326" w:rsidP="008A1326">
      <w:pPr>
        <w:pStyle w:val="ListParagraph"/>
        <w:numPr>
          <w:ilvl w:val="0"/>
          <w:numId w:val="2"/>
        </w:numPr>
        <w:jc w:val="center"/>
        <w:rPr>
          <w:b/>
          <w:bCs/>
          <w:u w:val="single"/>
        </w:rPr>
      </w:pPr>
      <w:r>
        <w:t>Lagers Pension</w:t>
      </w:r>
    </w:p>
    <w:p w14:paraId="4A92035B" w14:textId="3BAB1AAC" w:rsidR="008A1326" w:rsidRPr="008A1326" w:rsidRDefault="008A1326" w:rsidP="008A1326">
      <w:pPr>
        <w:pStyle w:val="ListParagraph"/>
        <w:numPr>
          <w:ilvl w:val="0"/>
          <w:numId w:val="2"/>
        </w:numPr>
        <w:jc w:val="center"/>
        <w:rPr>
          <w:b/>
          <w:bCs/>
          <w:u w:val="single"/>
        </w:rPr>
      </w:pPr>
      <w:r>
        <w:t>457 Retirement Plan</w:t>
      </w:r>
    </w:p>
    <w:p w14:paraId="707C35A8" w14:textId="1F48EBBD" w:rsidR="008A1326" w:rsidRDefault="008A1326" w:rsidP="008A132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lection Process</w:t>
      </w:r>
    </w:p>
    <w:p w14:paraId="4CCD482B" w14:textId="7E71EBF5" w:rsidR="008A1326" w:rsidRDefault="008A1326" w:rsidP="008A1326">
      <w:pPr>
        <w:jc w:val="center"/>
      </w:pPr>
      <w:r>
        <w:t xml:space="preserve">The selection process will include </w:t>
      </w:r>
      <w:r w:rsidR="009F6828">
        <w:t>an</w:t>
      </w:r>
      <w:r>
        <w:t xml:space="preserve"> oral interview, background check including references, and medical exam/drug screen, and physical agility test</w:t>
      </w:r>
      <w:r w:rsidR="009F6828">
        <w:t>.</w:t>
      </w:r>
      <w:r w:rsidR="007E50D0">
        <w:t xml:space="preserve"> The City of De Soto is an Equal Opportunity Employer.</w:t>
      </w:r>
    </w:p>
    <w:p w14:paraId="03E62D2D" w14:textId="166A7EB8" w:rsidR="009F6828" w:rsidRDefault="009F6828" w:rsidP="009F6828">
      <w:pPr>
        <w:spacing w:after="0"/>
        <w:jc w:val="center"/>
        <w:rPr>
          <w:b/>
          <w:bCs/>
        </w:rPr>
      </w:pPr>
      <w:r>
        <w:rPr>
          <w:b/>
          <w:bCs/>
        </w:rPr>
        <w:t>City of De Soto Fire Department Station 1</w:t>
      </w:r>
    </w:p>
    <w:p w14:paraId="2A640EE9" w14:textId="6887A48F" w:rsidR="009F6828" w:rsidRDefault="009F6828" w:rsidP="008A1326">
      <w:pPr>
        <w:jc w:val="center"/>
        <w:rPr>
          <w:b/>
          <w:bCs/>
        </w:rPr>
      </w:pPr>
      <w:r>
        <w:rPr>
          <w:b/>
          <w:bCs/>
        </w:rPr>
        <w:t>114 North 2nd Street</w:t>
      </w:r>
    </w:p>
    <w:p w14:paraId="1D0FFF7D" w14:textId="0C3231D6" w:rsidR="008A1326" w:rsidRPr="007E50D0" w:rsidRDefault="009F6828" w:rsidP="007E50D0">
      <w:pPr>
        <w:jc w:val="center"/>
        <w:rPr>
          <w:b/>
          <w:bCs/>
        </w:rPr>
      </w:pPr>
      <w:r>
        <w:rPr>
          <w:b/>
          <w:bCs/>
        </w:rPr>
        <w:t xml:space="preserve"> De Soto, Mo 63020</w:t>
      </w:r>
    </w:p>
    <w:sectPr w:rsidR="008A1326" w:rsidRPr="007E50D0" w:rsidSect="009F6828">
      <w:pgSz w:w="12240" w:h="15840"/>
      <w:pgMar w:top="173" w:right="144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45B5E" w14:textId="77777777" w:rsidR="002B01BD" w:rsidRDefault="002B01BD" w:rsidP="00085FDA">
      <w:pPr>
        <w:spacing w:after="0" w:line="240" w:lineRule="auto"/>
      </w:pPr>
      <w:r>
        <w:separator/>
      </w:r>
    </w:p>
  </w:endnote>
  <w:endnote w:type="continuationSeparator" w:id="0">
    <w:p w14:paraId="06961232" w14:textId="77777777" w:rsidR="002B01BD" w:rsidRDefault="002B01BD" w:rsidP="0008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98C4" w14:textId="77777777" w:rsidR="002B01BD" w:rsidRDefault="002B01BD" w:rsidP="00085FDA">
      <w:pPr>
        <w:spacing w:after="0" w:line="240" w:lineRule="auto"/>
      </w:pPr>
      <w:r>
        <w:separator/>
      </w:r>
    </w:p>
  </w:footnote>
  <w:footnote w:type="continuationSeparator" w:id="0">
    <w:p w14:paraId="31A66C15" w14:textId="77777777" w:rsidR="002B01BD" w:rsidRDefault="002B01BD" w:rsidP="0008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C7948"/>
    <w:multiLevelType w:val="hybridMultilevel"/>
    <w:tmpl w:val="1B5C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64DD8"/>
    <w:multiLevelType w:val="hybridMultilevel"/>
    <w:tmpl w:val="52E4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35766">
    <w:abstractNumId w:val="0"/>
  </w:num>
  <w:num w:numId="2" w16cid:durableId="885143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DA"/>
    <w:rsid w:val="00004564"/>
    <w:rsid w:val="000736E7"/>
    <w:rsid w:val="00085FDA"/>
    <w:rsid w:val="000A20B2"/>
    <w:rsid w:val="002B01BD"/>
    <w:rsid w:val="00444596"/>
    <w:rsid w:val="005B53FB"/>
    <w:rsid w:val="005D03C8"/>
    <w:rsid w:val="007E50D0"/>
    <w:rsid w:val="008A1326"/>
    <w:rsid w:val="009F6828"/>
    <w:rsid w:val="00AD76D7"/>
    <w:rsid w:val="00C759B0"/>
    <w:rsid w:val="00D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7D832"/>
  <w15:chartTrackingRefBased/>
  <w15:docId w15:val="{0A8C0B99-771F-4641-B60E-2CBF0307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F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FDA"/>
  </w:style>
  <w:style w:type="paragraph" w:styleId="Footer">
    <w:name w:val="footer"/>
    <w:basedOn w:val="Normal"/>
    <w:link w:val="FooterChar"/>
    <w:uiPriority w:val="99"/>
    <w:unhideWhenUsed/>
    <w:rsid w:val="0008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86D2-1093-44EC-8028-7C4733DB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393</Characters>
  <Application>Microsoft Office Word</Application>
  <DocSecurity>4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D Chief</dc:creator>
  <cp:keywords/>
  <dc:description/>
  <cp:lastModifiedBy>Crystal Barton</cp:lastModifiedBy>
  <cp:revision>2</cp:revision>
  <cp:lastPrinted>2025-12-11T15:29:00Z</cp:lastPrinted>
  <dcterms:created xsi:type="dcterms:W3CDTF">2025-12-11T15:33:00Z</dcterms:created>
  <dcterms:modified xsi:type="dcterms:W3CDTF">2025-12-11T15:33:00Z</dcterms:modified>
</cp:coreProperties>
</file>